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95EF" w14:textId="2FFA4745" w:rsidR="00CD0CD0" w:rsidRPr="007F2A86" w:rsidRDefault="00CD0CD0" w:rsidP="00581E38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bookmarkStart w:id="0" w:name="_GoBack"/>
      <w:bookmarkEnd w:id="0"/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Saltillo, Coahuila de Zaragoza a </w:t>
      </w:r>
      <w:r w:rsidR="00F77D00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5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 </w:t>
      </w:r>
      <w:r w:rsidR="00F77D00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noviembre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 2019</w:t>
      </w:r>
    </w:p>
    <w:p w14:paraId="78B2DDCB" w14:textId="5F29939E" w:rsidR="00CD0CD0" w:rsidRPr="007F2A86" w:rsidRDefault="00CD0CD0" w:rsidP="00CD0CD0">
      <w:pPr>
        <w:spacing w:after="240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5959B099" w14:textId="77777777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>INFORME DE GESTIONES REALIZADA</w:t>
      </w:r>
    </w:p>
    <w:p w14:paraId="60D8D551" w14:textId="49899D6A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 xml:space="preserve">DURANTE EL MES DE </w:t>
      </w:r>
      <w:r w:rsidR="00F77D00">
        <w:rPr>
          <w:rFonts w:ascii="Arial" w:hAnsi="Arial"/>
          <w:b/>
          <w:sz w:val="20"/>
          <w:szCs w:val="20"/>
        </w:rPr>
        <w:t>OCTUBRE</w:t>
      </w:r>
      <w:r w:rsidRPr="007F2A86">
        <w:rPr>
          <w:rFonts w:ascii="Arial" w:hAnsi="Arial"/>
          <w:b/>
          <w:sz w:val="20"/>
          <w:szCs w:val="20"/>
        </w:rPr>
        <w:t xml:space="preserve"> DE 2019</w:t>
      </w:r>
    </w:p>
    <w:p w14:paraId="42416D31" w14:textId="77777777" w:rsidR="00E619E4" w:rsidRPr="007F2A86" w:rsidRDefault="00E619E4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7263D4EE" w14:textId="7C012E19" w:rsidR="00CD0CD0" w:rsidRPr="007F2A86" w:rsidRDefault="00CD0CD0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En la casa de gestión de la Diputada Claudia Ramírez Pineda, ubicada en Purcell #418, Zona Centro C.P. 25000 Tel. 4140569 en la Ciudad de Saltillo Coahuila, se recibieron </w:t>
      </w:r>
      <w:r w:rsidR="00F77D00" w:rsidRPr="00F77D00">
        <w:rPr>
          <w:rFonts w:ascii="Arial" w:hAnsi="Arial"/>
          <w:b/>
          <w:sz w:val="20"/>
          <w:szCs w:val="20"/>
        </w:rPr>
        <w:t>699</w:t>
      </w:r>
      <w:r w:rsidRPr="00F77D00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 xml:space="preserve">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visitas para solicitar información, recibir algún servicio o trámite de gestión el mes de </w:t>
      </w:r>
      <w:r w:rsidR="00F77D00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>octubre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l año en curso, mismas que se detallan a continuación,</w:t>
      </w:r>
      <w:r w:rsidR="00A024D8"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  <w:t xml:space="preserve">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lo anterior de conformidad con lo dispuesto en la ley de Acceso a la Información Pública para el Estado de Coahuila, en su Artículo 26, Fracción XIII.</w:t>
      </w:r>
    </w:p>
    <w:tbl>
      <w:tblPr>
        <w:tblStyle w:val="Tablaconcuadrcula"/>
        <w:tblpPr w:leftFromText="141" w:rightFromText="141" w:vertAnchor="text" w:horzAnchor="margin" w:tblpXSpec="center" w:tblpY="265"/>
        <w:tblOverlap w:val="never"/>
        <w:tblW w:w="10669" w:type="dxa"/>
        <w:tblLayout w:type="fixed"/>
        <w:tblLook w:val="04A0" w:firstRow="1" w:lastRow="0" w:firstColumn="1" w:lastColumn="0" w:noHBand="0" w:noVBand="1"/>
      </w:tblPr>
      <w:tblGrid>
        <w:gridCol w:w="9506"/>
        <w:gridCol w:w="1163"/>
      </w:tblGrid>
      <w:tr w:rsidR="00F77D00" w:rsidRPr="00F77D00" w14:paraId="471FC19C" w14:textId="77777777" w:rsidTr="00F77D00">
        <w:trPr>
          <w:trHeight w:val="282"/>
        </w:trPr>
        <w:tc>
          <w:tcPr>
            <w:tcW w:w="9506" w:type="dxa"/>
          </w:tcPr>
          <w:p w14:paraId="5C5CDB41" w14:textId="77777777" w:rsidR="00F77D00" w:rsidRPr="00F77D00" w:rsidRDefault="00F77D00" w:rsidP="00F77D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7D00">
              <w:rPr>
                <w:rFonts w:ascii="Arial" w:hAnsi="Arial"/>
                <w:b/>
                <w:sz w:val="20"/>
                <w:szCs w:val="20"/>
              </w:rPr>
              <w:t>SERVICIOS Y GESTIONES</w:t>
            </w:r>
          </w:p>
        </w:tc>
        <w:tc>
          <w:tcPr>
            <w:tcW w:w="1163" w:type="dxa"/>
          </w:tcPr>
          <w:p w14:paraId="7154391B" w14:textId="77777777" w:rsidR="00F77D00" w:rsidRPr="00F77D00" w:rsidRDefault="00F77D00" w:rsidP="00F77D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7D00">
              <w:rPr>
                <w:rFonts w:ascii="Arial" w:hAnsi="Arial"/>
                <w:b/>
                <w:sz w:val="20"/>
                <w:szCs w:val="20"/>
              </w:rPr>
              <w:t>No.</w:t>
            </w:r>
          </w:p>
        </w:tc>
      </w:tr>
      <w:tr w:rsidR="00F77D00" w:rsidRPr="00F77D00" w14:paraId="4AB8442C" w14:textId="77777777" w:rsidTr="00F77D00">
        <w:trPr>
          <w:trHeight w:val="132"/>
        </w:trPr>
        <w:tc>
          <w:tcPr>
            <w:tcW w:w="9506" w:type="dxa"/>
          </w:tcPr>
          <w:p w14:paraId="285360CE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Dental</w:t>
            </w:r>
          </w:p>
        </w:tc>
        <w:tc>
          <w:tcPr>
            <w:tcW w:w="1163" w:type="dxa"/>
          </w:tcPr>
          <w:p w14:paraId="21B57E3A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F77D00" w:rsidRPr="00F77D00" w14:paraId="365A95AE" w14:textId="77777777" w:rsidTr="00F77D00">
        <w:trPr>
          <w:trHeight w:val="191"/>
        </w:trPr>
        <w:tc>
          <w:tcPr>
            <w:tcW w:w="9506" w:type="dxa"/>
          </w:tcPr>
          <w:p w14:paraId="1A1C224E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Nutrición </w:t>
            </w:r>
          </w:p>
        </w:tc>
        <w:tc>
          <w:tcPr>
            <w:tcW w:w="1163" w:type="dxa"/>
          </w:tcPr>
          <w:p w14:paraId="445CC767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F77D00" w:rsidRPr="00F77D00" w14:paraId="32D5A4BE" w14:textId="77777777" w:rsidTr="00F77D00">
        <w:trPr>
          <w:trHeight w:val="265"/>
        </w:trPr>
        <w:tc>
          <w:tcPr>
            <w:tcW w:w="9506" w:type="dxa"/>
          </w:tcPr>
          <w:p w14:paraId="4C2D1731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Asesoría Jurídica</w:t>
            </w:r>
          </w:p>
        </w:tc>
        <w:tc>
          <w:tcPr>
            <w:tcW w:w="1163" w:type="dxa"/>
          </w:tcPr>
          <w:p w14:paraId="78DF8A9D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F77D00" w:rsidRPr="00F77D00" w14:paraId="423BCF84" w14:textId="77777777" w:rsidTr="00F77D00">
        <w:trPr>
          <w:trHeight w:val="255"/>
        </w:trPr>
        <w:tc>
          <w:tcPr>
            <w:tcW w:w="9506" w:type="dxa"/>
          </w:tcPr>
          <w:p w14:paraId="491DE2A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Audiometría </w:t>
            </w:r>
          </w:p>
        </w:tc>
        <w:tc>
          <w:tcPr>
            <w:tcW w:w="1163" w:type="dxa"/>
          </w:tcPr>
          <w:p w14:paraId="1A8D8534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F77D00" w:rsidRPr="00F77D00" w14:paraId="346C58D8" w14:textId="77777777" w:rsidTr="00F77D00">
        <w:trPr>
          <w:trHeight w:val="103"/>
        </w:trPr>
        <w:tc>
          <w:tcPr>
            <w:tcW w:w="9506" w:type="dxa"/>
          </w:tcPr>
          <w:p w14:paraId="0B94DA91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Sesiones Psicológicas </w:t>
            </w:r>
          </w:p>
        </w:tc>
        <w:tc>
          <w:tcPr>
            <w:tcW w:w="1163" w:type="dxa"/>
          </w:tcPr>
          <w:p w14:paraId="68919775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F77D00" w:rsidRPr="00F77D00" w14:paraId="562628BC" w14:textId="77777777" w:rsidTr="00F77D00">
        <w:trPr>
          <w:trHeight w:val="206"/>
        </w:trPr>
        <w:tc>
          <w:tcPr>
            <w:tcW w:w="9506" w:type="dxa"/>
          </w:tcPr>
          <w:p w14:paraId="3B991B2E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Podología                                                                                                </w:t>
            </w:r>
          </w:p>
        </w:tc>
        <w:tc>
          <w:tcPr>
            <w:tcW w:w="1163" w:type="dxa"/>
          </w:tcPr>
          <w:p w14:paraId="7BB47CD6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F77D00" w:rsidRPr="00F77D00" w14:paraId="1BFA686B" w14:textId="77777777" w:rsidTr="00F77D00">
        <w:trPr>
          <w:trHeight w:val="137"/>
        </w:trPr>
        <w:tc>
          <w:tcPr>
            <w:tcW w:w="9506" w:type="dxa"/>
          </w:tcPr>
          <w:p w14:paraId="10F58C0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Corte de cabello </w:t>
            </w:r>
          </w:p>
        </w:tc>
        <w:tc>
          <w:tcPr>
            <w:tcW w:w="1163" w:type="dxa"/>
          </w:tcPr>
          <w:p w14:paraId="370A2A02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F77D00" w:rsidRPr="00F77D00" w14:paraId="78ACEE19" w14:textId="77777777" w:rsidTr="00F77D00">
        <w:trPr>
          <w:trHeight w:val="208"/>
        </w:trPr>
        <w:tc>
          <w:tcPr>
            <w:tcW w:w="9506" w:type="dxa"/>
          </w:tcPr>
          <w:p w14:paraId="7084949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Fisioterapia </w:t>
            </w:r>
          </w:p>
        </w:tc>
        <w:tc>
          <w:tcPr>
            <w:tcW w:w="1163" w:type="dxa"/>
          </w:tcPr>
          <w:p w14:paraId="2945DFF1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F77D00" w:rsidRPr="00F77D00" w14:paraId="48BA9E0A" w14:textId="77777777" w:rsidTr="00F77D00">
        <w:trPr>
          <w:trHeight w:val="166"/>
        </w:trPr>
        <w:tc>
          <w:tcPr>
            <w:tcW w:w="9506" w:type="dxa"/>
            <w:tcBorders>
              <w:bottom w:val="single" w:sz="4" w:space="0" w:color="auto"/>
            </w:tcBorders>
          </w:tcPr>
          <w:p w14:paraId="1D373536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Entrega de despensas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A012378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F77D00" w:rsidRPr="00F77D00" w14:paraId="7A13516A" w14:textId="77777777" w:rsidTr="00F77D00">
        <w:trPr>
          <w:trHeight w:val="234"/>
        </w:trPr>
        <w:tc>
          <w:tcPr>
            <w:tcW w:w="9506" w:type="dxa"/>
            <w:tcBorders>
              <w:bottom w:val="single" w:sz="4" w:space="0" w:color="auto"/>
            </w:tcBorders>
          </w:tcPr>
          <w:p w14:paraId="3A4DD19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Óptica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66EF755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F77D00" w:rsidRPr="00F77D00" w14:paraId="3DE21320" w14:textId="77777777" w:rsidTr="00F77D00">
        <w:trPr>
          <w:trHeight w:val="223"/>
        </w:trPr>
        <w:tc>
          <w:tcPr>
            <w:tcW w:w="9506" w:type="dxa"/>
            <w:tcBorders>
              <w:bottom w:val="single" w:sz="4" w:space="0" w:color="auto"/>
            </w:tcBorders>
          </w:tcPr>
          <w:p w14:paraId="52275208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Tramite de Beca para SEP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982E6EE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24</w:t>
            </w:r>
          </w:p>
        </w:tc>
      </w:tr>
      <w:tr w:rsidR="00F77D00" w:rsidRPr="00F77D00" w14:paraId="7FA23155" w14:textId="77777777" w:rsidTr="00F77D00">
        <w:trPr>
          <w:trHeight w:val="139"/>
        </w:trPr>
        <w:tc>
          <w:tcPr>
            <w:tcW w:w="9506" w:type="dxa"/>
            <w:tcBorders>
              <w:bottom w:val="single" w:sz="4" w:space="0" w:color="auto"/>
            </w:tcBorders>
          </w:tcPr>
          <w:p w14:paraId="25048439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Entrega de beca CECATI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9515121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F77D00" w:rsidRPr="00F77D00" w14:paraId="0DB06335" w14:textId="77777777" w:rsidTr="00F77D00">
        <w:trPr>
          <w:trHeight w:val="130"/>
        </w:trPr>
        <w:tc>
          <w:tcPr>
            <w:tcW w:w="9506" w:type="dxa"/>
            <w:tcBorders>
              <w:bottom w:val="single" w:sz="4" w:space="0" w:color="auto"/>
            </w:tcBorders>
          </w:tcPr>
          <w:p w14:paraId="0C4B7BA0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Taller vive tu salud mental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6D25269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F77D00" w:rsidRPr="00F77D00" w14:paraId="6021743D" w14:textId="77777777" w:rsidTr="00F77D00">
        <w:trPr>
          <w:trHeight w:val="165"/>
        </w:trPr>
        <w:tc>
          <w:tcPr>
            <w:tcW w:w="9506" w:type="dxa"/>
            <w:tcBorders>
              <w:bottom w:val="nil"/>
            </w:tcBorders>
          </w:tcPr>
          <w:p w14:paraId="42DAB2A8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Taller de Fotografía</w:t>
            </w:r>
          </w:p>
        </w:tc>
        <w:tc>
          <w:tcPr>
            <w:tcW w:w="1163" w:type="dxa"/>
            <w:tcBorders>
              <w:bottom w:val="nil"/>
            </w:tcBorders>
          </w:tcPr>
          <w:p w14:paraId="5B04BF08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F77D00" w:rsidRPr="00F77D00" w14:paraId="2A716E93" w14:textId="77777777" w:rsidTr="00F77D00">
        <w:trPr>
          <w:trHeight w:val="232"/>
        </w:trPr>
        <w:tc>
          <w:tcPr>
            <w:tcW w:w="9506" w:type="dxa"/>
            <w:tcBorders>
              <w:bottom w:val="nil"/>
            </w:tcBorders>
          </w:tcPr>
          <w:p w14:paraId="7E753C4C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Taller de Música</w:t>
            </w:r>
          </w:p>
        </w:tc>
        <w:tc>
          <w:tcPr>
            <w:tcW w:w="1163" w:type="dxa"/>
            <w:tcBorders>
              <w:bottom w:val="nil"/>
            </w:tcBorders>
          </w:tcPr>
          <w:p w14:paraId="72971E47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F77D00" w:rsidRPr="00F77D00" w14:paraId="468CE542" w14:textId="77777777" w:rsidTr="00F77D00">
        <w:trPr>
          <w:trHeight w:val="156"/>
        </w:trPr>
        <w:tc>
          <w:tcPr>
            <w:tcW w:w="9506" w:type="dxa"/>
            <w:tcBorders>
              <w:bottom w:val="nil"/>
            </w:tcBorders>
          </w:tcPr>
          <w:p w14:paraId="5CABBCB7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Taller de Dibujo </w:t>
            </w:r>
          </w:p>
        </w:tc>
        <w:tc>
          <w:tcPr>
            <w:tcW w:w="1163" w:type="dxa"/>
            <w:tcBorders>
              <w:bottom w:val="nil"/>
            </w:tcBorders>
          </w:tcPr>
          <w:p w14:paraId="4373A4FA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F77D00" w:rsidRPr="00F77D00" w14:paraId="473F3C86" w14:textId="77777777" w:rsidTr="00F77D00">
        <w:trPr>
          <w:trHeight w:val="223"/>
        </w:trPr>
        <w:tc>
          <w:tcPr>
            <w:tcW w:w="9506" w:type="dxa"/>
            <w:tcBorders>
              <w:bottom w:val="nil"/>
            </w:tcBorders>
          </w:tcPr>
          <w:p w14:paraId="2643F809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Taller de Danza Folclórica “Mujeres Hechas de Maíz”</w:t>
            </w:r>
          </w:p>
        </w:tc>
        <w:tc>
          <w:tcPr>
            <w:tcW w:w="1163" w:type="dxa"/>
            <w:tcBorders>
              <w:bottom w:val="nil"/>
            </w:tcBorders>
          </w:tcPr>
          <w:p w14:paraId="188F29B1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F77D00" w:rsidRPr="00F77D00" w14:paraId="59D1ADFC" w14:textId="77777777" w:rsidTr="00F77D00">
        <w:trPr>
          <w:trHeight w:val="232"/>
        </w:trPr>
        <w:tc>
          <w:tcPr>
            <w:tcW w:w="9506" w:type="dxa"/>
            <w:tcBorders>
              <w:bottom w:val="nil"/>
            </w:tcBorders>
          </w:tcPr>
          <w:p w14:paraId="6001B69F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Taller de Diversidad Sexual para </w:t>
            </w:r>
            <w:proofErr w:type="spellStart"/>
            <w:r w:rsidRPr="00F77D00">
              <w:rPr>
                <w:rFonts w:ascii="Arial" w:hAnsi="Arial"/>
                <w:sz w:val="20"/>
                <w:szCs w:val="20"/>
              </w:rPr>
              <w:t>todes</w:t>
            </w:r>
            <w:proofErr w:type="spellEnd"/>
            <w:r w:rsidRPr="00F77D00">
              <w:rPr>
                <w:rFonts w:ascii="Arial" w:hAnsi="Arial"/>
                <w:sz w:val="20"/>
                <w:szCs w:val="20"/>
              </w:rPr>
              <w:t xml:space="preserve"> en Bachillerato Dr. Mariano Narváez para alumnos de 1er semestre </w:t>
            </w:r>
          </w:p>
        </w:tc>
        <w:tc>
          <w:tcPr>
            <w:tcW w:w="1163" w:type="dxa"/>
            <w:tcBorders>
              <w:bottom w:val="nil"/>
            </w:tcBorders>
          </w:tcPr>
          <w:p w14:paraId="3CC7D8B7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132</w:t>
            </w:r>
          </w:p>
        </w:tc>
      </w:tr>
      <w:tr w:rsidR="00F77D00" w:rsidRPr="00F77D00" w14:paraId="5A8FB6FF" w14:textId="77777777" w:rsidTr="00F77D00">
        <w:trPr>
          <w:trHeight w:val="119"/>
        </w:trPr>
        <w:tc>
          <w:tcPr>
            <w:tcW w:w="9506" w:type="dxa"/>
            <w:tcBorders>
              <w:bottom w:val="nil"/>
            </w:tcBorders>
          </w:tcPr>
          <w:p w14:paraId="5C0C7DA7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Taller de Diversidad sexual para </w:t>
            </w:r>
            <w:proofErr w:type="spellStart"/>
            <w:r w:rsidRPr="00F77D00">
              <w:rPr>
                <w:rFonts w:ascii="Arial" w:hAnsi="Arial"/>
                <w:sz w:val="20"/>
                <w:szCs w:val="20"/>
              </w:rPr>
              <w:t>todes</w:t>
            </w:r>
            <w:proofErr w:type="spellEnd"/>
            <w:r w:rsidRPr="00F77D00">
              <w:rPr>
                <w:rFonts w:ascii="Arial" w:hAnsi="Arial"/>
                <w:sz w:val="20"/>
                <w:szCs w:val="20"/>
              </w:rPr>
              <w:t xml:space="preserve"> en Bachillerato Dr. Mariano Narváez Para padres de familia </w:t>
            </w:r>
          </w:p>
        </w:tc>
        <w:tc>
          <w:tcPr>
            <w:tcW w:w="1163" w:type="dxa"/>
            <w:tcBorders>
              <w:bottom w:val="nil"/>
            </w:tcBorders>
          </w:tcPr>
          <w:p w14:paraId="663D5917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F77D00" w:rsidRPr="00F77D00" w14:paraId="44DF9C95" w14:textId="77777777" w:rsidTr="00F77D00">
        <w:trPr>
          <w:trHeight w:val="387"/>
        </w:trPr>
        <w:tc>
          <w:tcPr>
            <w:tcW w:w="9506" w:type="dxa"/>
            <w:tcBorders>
              <w:bottom w:val="nil"/>
            </w:tcBorders>
          </w:tcPr>
          <w:p w14:paraId="566C4733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Taller de Diversidad sexual para </w:t>
            </w:r>
            <w:proofErr w:type="spellStart"/>
            <w:r w:rsidRPr="00F77D00">
              <w:rPr>
                <w:rFonts w:ascii="Arial" w:hAnsi="Arial"/>
                <w:sz w:val="20"/>
                <w:szCs w:val="20"/>
              </w:rPr>
              <w:t>todes</w:t>
            </w:r>
            <w:proofErr w:type="spellEnd"/>
            <w:r w:rsidRPr="00F77D00">
              <w:rPr>
                <w:rFonts w:ascii="Arial" w:hAnsi="Arial"/>
                <w:sz w:val="20"/>
                <w:szCs w:val="20"/>
              </w:rPr>
              <w:t xml:space="preserve"> en secundaria Federico Berrueto Ramón para alumnos de segundo y tercer grado </w:t>
            </w:r>
          </w:p>
        </w:tc>
        <w:tc>
          <w:tcPr>
            <w:tcW w:w="1163" w:type="dxa"/>
            <w:tcBorders>
              <w:bottom w:val="nil"/>
            </w:tcBorders>
          </w:tcPr>
          <w:p w14:paraId="12F46551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120</w:t>
            </w:r>
          </w:p>
        </w:tc>
      </w:tr>
      <w:tr w:rsidR="00F77D00" w:rsidRPr="00F77D00" w14:paraId="3662D314" w14:textId="77777777" w:rsidTr="00F77D00">
        <w:trPr>
          <w:trHeight w:val="148"/>
        </w:trPr>
        <w:tc>
          <w:tcPr>
            <w:tcW w:w="9506" w:type="dxa"/>
            <w:tcBorders>
              <w:bottom w:val="nil"/>
            </w:tcBorders>
          </w:tcPr>
          <w:p w14:paraId="5186D6E5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Exhibición Fotográfica “Hay un tigre en la casa” </w:t>
            </w:r>
            <w:proofErr w:type="spellStart"/>
            <w:r w:rsidRPr="00F77D00">
              <w:rPr>
                <w:rFonts w:ascii="Arial" w:hAnsi="Arial"/>
                <w:sz w:val="20"/>
                <w:szCs w:val="20"/>
              </w:rPr>
              <w:t>Criss</w:t>
            </w:r>
            <w:proofErr w:type="spellEnd"/>
            <w:r w:rsidRPr="00F77D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77D00">
              <w:rPr>
                <w:rFonts w:ascii="Arial" w:hAnsi="Arial"/>
                <w:sz w:val="20"/>
                <w:szCs w:val="20"/>
              </w:rPr>
              <w:t>Poulain</w:t>
            </w:r>
            <w:proofErr w:type="spellEnd"/>
            <w:r w:rsidRPr="00F77D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bottom w:val="nil"/>
            </w:tcBorders>
          </w:tcPr>
          <w:p w14:paraId="3CEEF612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F77D00" w:rsidRPr="00F77D00" w14:paraId="6575286F" w14:textId="77777777" w:rsidTr="00F77D00">
        <w:trPr>
          <w:trHeight w:val="215"/>
        </w:trPr>
        <w:tc>
          <w:tcPr>
            <w:tcW w:w="9506" w:type="dxa"/>
            <w:tcBorders>
              <w:bottom w:val="nil"/>
            </w:tcBorders>
          </w:tcPr>
          <w:p w14:paraId="08486522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Exhibición del libro “La otra revolución” de Homero Gómez Valdez en Librería Carlos Monsiváis </w:t>
            </w:r>
          </w:p>
        </w:tc>
        <w:tc>
          <w:tcPr>
            <w:tcW w:w="1163" w:type="dxa"/>
            <w:tcBorders>
              <w:bottom w:val="nil"/>
            </w:tcBorders>
          </w:tcPr>
          <w:p w14:paraId="5C5C8C09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44</w:t>
            </w:r>
          </w:p>
        </w:tc>
      </w:tr>
      <w:tr w:rsidR="00F77D00" w:rsidRPr="00F77D00" w14:paraId="641A4BAE" w14:textId="77777777" w:rsidTr="00F77D00">
        <w:trPr>
          <w:trHeight w:val="140"/>
        </w:trPr>
        <w:tc>
          <w:tcPr>
            <w:tcW w:w="9506" w:type="dxa"/>
            <w:tcBorders>
              <w:bottom w:val="nil"/>
            </w:tcBorders>
          </w:tcPr>
          <w:p w14:paraId="5A9D0B21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Exhibición “Derechos sexuales y reproductivos de la mujer”</w:t>
            </w:r>
          </w:p>
        </w:tc>
        <w:tc>
          <w:tcPr>
            <w:tcW w:w="1163" w:type="dxa"/>
            <w:tcBorders>
              <w:bottom w:val="nil"/>
            </w:tcBorders>
          </w:tcPr>
          <w:p w14:paraId="55C0E4E7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58</w:t>
            </w:r>
          </w:p>
        </w:tc>
      </w:tr>
      <w:tr w:rsidR="00F77D00" w:rsidRPr="00F77D00" w14:paraId="5B79F62F" w14:textId="77777777" w:rsidTr="00F77D00">
        <w:trPr>
          <w:trHeight w:val="207"/>
        </w:trPr>
        <w:tc>
          <w:tcPr>
            <w:tcW w:w="9506" w:type="dxa"/>
            <w:tcBorders>
              <w:bottom w:val="nil"/>
            </w:tcBorders>
          </w:tcPr>
          <w:p w14:paraId="5FD64347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Gestiones Ciudadanas  </w:t>
            </w:r>
          </w:p>
        </w:tc>
        <w:tc>
          <w:tcPr>
            <w:tcW w:w="1163" w:type="dxa"/>
            <w:tcBorders>
              <w:bottom w:val="nil"/>
            </w:tcBorders>
          </w:tcPr>
          <w:p w14:paraId="39DFD84E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F77D00" w:rsidRPr="00F77D00" w14:paraId="48A74E1C" w14:textId="77777777" w:rsidTr="00F77D00">
        <w:trPr>
          <w:trHeight w:val="131"/>
        </w:trPr>
        <w:tc>
          <w:tcPr>
            <w:tcW w:w="9506" w:type="dxa"/>
            <w:tcBorders>
              <w:bottom w:val="nil"/>
            </w:tcBorders>
          </w:tcPr>
          <w:p w14:paraId="70E65EB5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Productores Locales </w:t>
            </w:r>
          </w:p>
        </w:tc>
        <w:tc>
          <w:tcPr>
            <w:tcW w:w="1163" w:type="dxa"/>
            <w:tcBorders>
              <w:bottom w:val="nil"/>
            </w:tcBorders>
          </w:tcPr>
          <w:p w14:paraId="50CC4CB3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F77D00" w:rsidRPr="00F77D00" w14:paraId="50370621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556C7544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Firma de convenio con la UAAAN </w:t>
            </w:r>
          </w:p>
        </w:tc>
        <w:tc>
          <w:tcPr>
            <w:tcW w:w="1163" w:type="dxa"/>
            <w:tcBorders>
              <w:bottom w:val="nil"/>
            </w:tcBorders>
          </w:tcPr>
          <w:p w14:paraId="3CDB9D87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F77D00" w:rsidRPr="00F77D00" w14:paraId="4D53F892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7FA4AED7" w14:textId="087212F2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Apoyos económicos </w:t>
            </w:r>
          </w:p>
        </w:tc>
        <w:tc>
          <w:tcPr>
            <w:tcW w:w="1163" w:type="dxa"/>
            <w:tcBorders>
              <w:bottom w:val="nil"/>
            </w:tcBorders>
          </w:tcPr>
          <w:p w14:paraId="6BD45F2B" w14:textId="5643F746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F77D00" w:rsidRPr="00F77D00" w14:paraId="1A6010BD" w14:textId="77777777" w:rsidTr="00F77D00">
        <w:trPr>
          <w:trHeight w:val="387"/>
        </w:trPr>
        <w:tc>
          <w:tcPr>
            <w:tcW w:w="9506" w:type="dxa"/>
            <w:tcBorders>
              <w:bottom w:val="nil"/>
            </w:tcBorders>
          </w:tcPr>
          <w:p w14:paraId="69F301C4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nil"/>
            </w:tcBorders>
          </w:tcPr>
          <w:p w14:paraId="2A97BDF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7D00" w:rsidRPr="00F77D00" w14:paraId="7F34A26D" w14:textId="77777777" w:rsidTr="00F77D00">
        <w:trPr>
          <w:trHeight w:val="80"/>
        </w:trPr>
        <w:tc>
          <w:tcPr>
            <w:tcW w:w="9506" w:type="dxa"/>
            <w:tcBorders>
              <w:top w:val="nil"/>
            </w:tcBorders>
          </w:tcPr>
          <w:p w14:paraId="726EF23B" w14:textId="77777777" w:rsidR="00F77D00" w:rsidRPr="00F77D00" w:rsidRDefault="00F77D00" w:rsidP="00F77D00">
            <w:pPr>
              <w:rPr>
                <w:rFonts w:ascii="Arial" w:hAnsi="Arial"/>
                <w:b/>
                <w:sz w:val="20"/>
                <w:szCs w:val="20"/>
              </w:rPr>
            </w:pPr>
            <w:r w:rsidRPr="00F77D00">
              <w:rPr>
                <w:rFonts w:ascii="Arial" w:hAnsi="Arial"/>
                <w:b/>
                <w:sz w:val="20"/>
                <w:szCs w:val="20"/>
              </w:rPr>
              <w:t>Total, de Servicios y Gestiones:</w:t>
            </w:r>
          </w:p>
        </w:tc>
        <w:tc>
          <w:tcPr>
            <w:tcW w:w="1163" w:type="dxa"/>
            <w:tcBorders>
              <w:top w:val="nil"/>
            </w:tcBorders>
          </w:tcPr>
          <w:p w14:paraId="254FBDE4" w14:textId="09D68F12" w:rsidR="00F77D00" w:rsidRPr="00F77D00" w:rsidRDefault="00F77D00" w:rsidP="00F77D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7D00">
              <w:rPr>
                <w:rFonts w:ascii="Arial" w:hAnsi="Arial"/>
                <w:b/>
                <w:sz w:val="20"/>
                <w:szCs w:val="20"/>
              </w:rPr>
              <w:t>523</w:t>
            </w:r>
          </w:p>
        </w:tc>
      </w:tr>
    </w:tbl>
    <w:p w14:paraId="6ED8D469" w14:textId="461D672A" w:rsidR="00F77D00" w:rsidRDefault="00F77D00" w:rsidP="00AA292A">
      <w:pPr>
        <w:rPr>
          <w:rFonts w:ascii="Arial" w:hAnsi="Arial" w:cs="Arial"/>
          <w:b/>
          <w:sz w:val="22"/>
          <w:szCs w:val="22"/>
        </w:rPr>
      </w:pPr>
    </w:p>
    <w:p w14:paraId="7F353F18" w14:textId="30965FFB" w:rsidR="00F77D00" w:rsidRDefault="00F77D00" w:rsidP="00832F2A">
      <w:pPr>
        <w:jc w:val="center"/>
        <w:rPr>
          <w:rFonts w:ascii="Arial" w:hAnsi="Arial" w:cs="Arial"/>
          <w:b/>
          <w:sz w:val="22"/>
          <w:szCs w:val="22"/>
        </w:rPr>
      </w:pPr>
    </w:p>
    <w:p w14:paraId="6AE65652" w14:textId="765E7438" w:rsidR="00832F2A" w:rsidRPr="00AA292A" w:rsidRDefault="00832F2A" w:rsidP="00832F2A">
      <w:pPr>
        <w:jc w:val="center"/>
        <w:rPr>
          <w:rFonts w:ascii="Arial" w:hAnsi="Arial"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ATENTAMENTE</w:t>
      </w:r>
    </w:p>
    <w:p w14:paraId="218A873F" w14:textId="38FAFDC8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 xml:space="preserve">FRACCIÓN PARLAMENTARIA </w:t>
      </w:r>
    </w:p>
    <w:p w14:paraId="5A732E50" w14:textId="77777777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“ELVIA CARRILLO PUERTO”</w:t>
      </w:r>
    </w:p>
    <w:p w14:paraId="0FC49645" w14:textId="5EF1F193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DEL PARTIDO DE LA REVOLUCIÓN DEMOCRÁTICA</w:t>
      </w:r>
    </w:p>
    <w:p w14:paraId="0965716A" w14:textId="660F13A5" w:rsidR="00832F2A" w:rsidRPr="00AA292A" w:rsidRDefault="00832F2A" w:rsidP="00832F2A">
      <w:pPr>
        <w:rPr>
          <w:rFonts w:ascii="Arial" w:hAnsi="Arial" w:cs="Arial"/>
          <w:sz w:val="20"/>
          <w:szCs w:val="20"/>
        </w:rPr>
      </w:pPr>
    </w:p>
    <w:p w14:paraId="13BCB62B" w14:textId="12086DCF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DIP. CLAUDIA ISELA RAMÍREZ PINEDA</w:t>
      </w:r>
    </w:p>
    <w:p w14:paraId="49A54E1C" w14:textId="4CBA22AB" w:rsidR="00832F2A" w:rsidRPr="007F2A86" w:rsidRDefault="00832F2A" w:rsidP="00832F2A">
      <w:pPr>
        <w:rPr>
          <w:rFonts w:ascii="Arial" w:hAnsi="Arial"/>
          <w:sz w:val="22"/>
          <w:szCs w:val="22"/>
        </w:rPr>
      </w:pPr>
    </w:p>
    <w:p w14:paraId="2BADD32A" w14:textId="737F4314" w:rsidR="00832F2A" w:rsidRDefault="00832F2A">
      <w:pPr>
        <w:rPr>
          <w:rFonts w:ascii="Arial" w:hAnsi="Arial"/>
        </w:rPr>
      </w:pPr>
    </w:p>
    <w:p w14:paraId="540A00AB" w14:textId="21B160A9" w:rsidR="00832F2A" w:rsidRDefault="00832F2A">
      <w:pPr>
        <w:rPr>
          <w:rFonts w:ascii="Arial" w:hAnsi="Arial"/>
        </w:rPr>
      </w:pPr>
    </w:p>
    <w:p w14:paraId="0F0980DE" w14:textId="2F0B98C7" w:rsidR="00832F2A" w:rsidRDefault="00832F2A">
      <w:pPr>
        <w:rPr>
          <w:rFonts w:ascii="Arial" w:hAnsi="Arial"/>
        </w:rPr>
      </w:pPr>
    </w:p>
    <w:p w14:paraId="1E37048F" w14:textId="1EC72AE0" w:rsidR="00832F2A" w:rsidRDefault="00832F2A">
      <w:pPr>
        <w:rPr>
          <w:rFonts w:ascii="Arial" w:hAnsi="Arial"/>
        </w:rPr>
      </w:pPr>
    </w:p>
    <w:p w14:paraId="5E609C4C" w14:textId="3FB43E1D" w:rsidR="00832F2A" w:rsidRDefault="00832F2A">
      <w:pPr>
        <w:rPr>
          <w:rFonts w:ascii="Arial" w:hAnsi="Arial"/>
        </w:rPr>
      </w:pPr>
    </w:p>
    <w:p w14:paraId="5FACD3AB" w14:textId="77777777" w:rsidR="00832F2A" w:rsidRDefault="00832F2A">
      <w:pPr>
        <w:rPr>
          <w:rFonts w:ascii="Arial" w:hAnsi="Arial"/>
        </w:rPr>
      </w:pPr>
    </w:p>
    <w:p w14:paraId="5407331B" w14:textId="77777777" w:rsidR="00832F2A" w:rsidRDefault="00832F2A">
      <w:pPr>
        <w:rPr>
          <w:rFonts w:ascii="Arial" w:hAnsi="Arial"/>
        </w:rPr>
      </w:pPr>
    </w:p>
    <w:p w14:paraId="4858BC34" w14:textId="17843D3C" w:rsidR="00832F2A" w:rsidRDefault="00832F2A">
      <w:pPr>
        <w:rPr>
          <w:rFonts w:ascii="Arial" w:hAnsi="Arial"/>
        </w:rPr>
      </w:pPr>
    </w:p>
    <w:p w14:paraId="1558948A" w14:textId="35319341" w:rsidR="00832F2A" w:rsidRDefault="00832F2A">
      <w:pPr>
        <w:rPr>
          <w:rFonts w:ascii="Arial" w:hAnsi="Arial"/>
        </w:rPr>
      </w:pPr>
    </w:p>
    <w:p w14:paraId="02ADB2FB" w14:textId="77777777" w:rsidR="00832F2A" w:rsidRDefault="00832F2A">
      <w:pPr>
        <w:rPr>
          <w:rFonts w:ascii="Arial" w:hAnsi="Arial"/>
        </w:rPr>
      </w:pPr>
    </w:p>
    <w:p w14:paraId="18041A7C" w14:textId="77777777" w:rsidR="00832F2A" w:rsidRDefault="00832F2A">
      <w:pPr>
        <w:rPr>
          <w:rFonts w:ascii="Arial" w:hAnsi="Arial"/>
        </w:rPr>
      </w:pPr>
    </w:p>
    <w:p w14:paraId="61D22146" w14:textId="77777777" w:rsidR="00832F2A" w:rsidRDefault="00832F2A">
      <w:pPr>
        <w:rPr>
          <w:rFonts w:ascii="Arial" w:hAnsi="Arial"/>
        </w:rPr>
      </w:pPr>
    </w:p>
    <w:p w14:paraId="7B24D218" w14:textId="77777777" w:rsidR="00832F2A" w:rsidRDefault="00832F2A">
      <w:pPr>
        <w:rPr>
          <w:rFonts w:ascii="Arial" w:hAnsi="Arial"/>
        </w:rPr>
      </w:pPr>
    </w:p>
    <w:p w14:paraId="72EB52CA" w14:textId="77777777" w:rsidR="00832F2A" w:rsidRDefault="00832F2A">
      <w:pPr>
        <w:rPr>
          <w:rFonts w:ascii="Arial" w:hAnsi="Arial"/>
        </w:rPr>
      </w:pPr>
    </w:p>
    <w:p w14:paraId="09D9E5A8" w14:textId="77777777" w:rsidR="00832F2A" w:rsidRDefault="00832F2A">
      <w:pPr>
        <w:rPr>
          <w:rFonts w:ascii="Arial" w:hAnsi="Arial"/>
        </w:rPr>
      </w:pPr>
    </w:p>
    <w:p w14:paraId="0A123361" w14:textId="77777777" w:rsidR="00832F2A" w:rsidRDefault="00832F2A">
      <w:pPr>
        <w:rPr>
          <w:rFonts w:ascii="Arial" w:hAnsi="Arial"/>
        </w:rPr>
      </w:pPr>
    </w:p>
    <w:p w14:paraId="64C36B31" w14:textId="77777777" w:rsidR="00832F2A" w:rsidRDefault="00832F2A">
      <w:pPr>
        <w:rPr>
          <w:rFonts w:ascii="Arial" w:hAnsi="Arial"/>
        </w:rPr>
      </w:pPr>
    </w:p>
    <w:p w14:paraId="2D5105A9" w14:textId="77777777" w:rsidR="00832F2A" w:rsidRDefault="00832F2A">
      <w:pPr>
        <w:rPr>
          <w:rFonts w:ascii="Arial" w:hAnsi="Arial"/>
        </w:rPr>
      </w:pPr>
    </w:p>
    <w:p w14:paraId="3FD0F96C" w14:textId="77777777" w:rsidR="00832F2A" w:rsidRDefault="00832F2A">
      <w:pPr>
        <w:rPr>
          <w:rFonts w:ascii="Arial" w:hAnsi="Arial"/>
        </w:rPr>
      </w:pPr>
    </w:p>
    <w:sectPr w:rsidR="00832F2A" w:rsidSect="00952B8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CA593" w14:textId="77777777" w:rsidR="004F7E4B" w:rsidRDefault="004F7E4B" w:rsidP="00FC2629">
      <w:r>
        <w:separator/>
      </w:r>
    </w:p>
  </w:endnote>
  <w:endnote w:type="continuationSeparator" w:id="0">
    <w:p w14:paraId="7E7E3CE2" w14:textId="77777777" w:rsidR="004F7E4B" w:rsidRDefault="004F7E4B" w:rsidP="00F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6A3E9" w14:textId="77777777" w:rsidR="004F7E4B" w:rsidRDefault="004F7E4B" w:rsidP="00FC2629">
      <w:r>
        <w:separator/>
      </w:r>
    </w:p>
  </w:footnote>
  <w:footnote w:type="continuationSeparator" w:id="0">
    <w:p w14:paraId="73A0AC97" w14:textId="77777777" w:rsidR="004F7E4B" w:rsidRDefault="004F7E4B" w:rsidP="00F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FF2D" w14:textId="28C1003C" w:rsidR="00332F4F" w:rsidRPr="00F42D74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 wp14:anchorId="4B6378BE" wp14:editId="2FE4BA63">
          <wp:simplePos x="0" y="0"/>
          <wp:positionH relativeFrom="column">
            <wp:posOffset>5104490</wp:posOffset>
          </wp:positionH>
          <wp:positionV relativeFrom="paragraph">
            <wp:posOffset>-43815</wp:posOffset>
          </wp:positionV>
          <wp:extent cx="671291" cy="488848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91" cy="48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45C5BE2C" wp14:editId="3D28A235">
          <wp:simplePos x="0" y="0"/>
          <wp:positionH relativeFrom="column">
            <wp:posOffset>-407670</wp:posOffset>
          </wp:positionH>
          <wp:positionV relativeFrom="paragraph">
            <wp:posOffset>-208280</wp:posOffset>
          </wp:positionV>
          <wp:extent cx="603250" cy="635635"/>
          <wp:effectExtent l="0" t="0" r="6350" b="0"/>
          <wp:wrapSquare wrapText="bothSides"/>
          <wp:docPr id="3" name="Imagen 3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      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Congreso del Estado Independiente,</w:t>
    </w:r>
  </w:p>
  <w:p w14:paraId="291755C8" w14:textId="77777777" w:rsidR="00332F4F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Libre y Soberano de Coahuila de Zaragoza</w:t>
    </w:r>
  </w:p>
  <w:p w14:paraId="150712A8" w14:textId="5F64622E" w:rsidR="00332F4F" w:rsidRPr="00F42D74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</w:rPr>
    </w:pPr>
    <w:r w:rsidRPr="00F42D74">
      <w:t xml:space="preserve"> “</w:t>
    </w:r>
    <w:r w:rsidRPr="00F42D74">
      <w:rPr>
        <w:rFonts w:ascii="French Script MT" w:hAnsi="French Script MT"/>
      </w:rPr>
      <w:t>2019 Año del Respeto y Protección de los Derechos Humanos en el Estado de Coahuila de Zaragoza”</w:t>
    </w:r>
  </w:p>
  <w:p w14:paraId="0F66A4A9" w14:textId="41074C1B" w:rsidR="00332F4F" w:rsidRPr="00CA5CBE" w:rsidRDefault="00332F4F" w:rsidP="00F05A70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368CC"/>
    <w:multiLevelType w:val="hybridMultilevel"/>
    <w:tmpl w:val="7C80C420"/>
    <w:lvl w:ilvl="0" w:tplc="F6F2494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F"/>
    <w:rsid w:val="00000D8B"/>
    <w:rsid w:val="00023AD5"/>
    <w:rsid w:val="00026777"/>
    <w:rsid w:val="000435F1"/>
    <w:rsid w:val="00047C21"/>
    <w:rsid w:val="00083934"/>
    <w:rsid w:val="000911EA"/>
    <w:rsid w:val="000924F8"/>
    <w:rsid w:val="000A7AFA"/>
    <w:rsid w:val="000B0FC0"/>
    <w:rsid w:val="000D1E25"/>
    <w:rsid w:val="00106EC6"/>
    <w:rsid w:val="00117A57"/>
    <w:rsid w:val="00145570"/>
    <w:rsid w:val="001A6C4C"/>
    <w:rsid w:val="001B2B12"/>
    <w:rsid w:val="001B7D50"/>
    <w:rsid w:val="001C58E1"/>
    <w:rsid w:val="001E128E"/>
    <w:rsid w:val="00243C36"/>
    <w:rsid w:val="00254270"/>
    <w:rsid w:val="002837A0"/>
    <w:rsid w:val="002956DE"/>
    <w:rsid w:val="00296E9E"/>
    <w:rsid w:val="002A357B"/>
    <w:rsid w:val="002B2E0D"/>
    <w:rsid w:val="002D4F90"/>
    <w:rsid w:val="002E2EC5"/>
    <w:rsid w:val="002F217F"/>
    <w:rsid w:val="002F4489"/>
    <w:rsid w:val="00332F4F"/>
    <w:rsid w:val="00365F7C"/>
    <w:rsid w:val="00384616"/>
    <w:rsid w:val="003C39EE"/>
    <w:rsid w:val="003D03F4"/>
    <w:rsid w:val="003D1DC8"/>
    <w:rsid w:val="00452045"/>
    <w:rsid w:val="00456851"/>
    <w:rsid w:val="004C23C1"/>
    <w:rsid w:val="004E18E4"/>
    <w:rsid w:val="004F32DC"/>
    <w:rsid w:val="004F7E4B"/>
    <w:rsid w:val="0053083B"/>
    <w:rsid w:val="00533492"/>
    <w:rsid w:val="00540A5E"/>
    <w:rsid w:val="0055466D"/>
    <w:rsid w:val="0058011C"/>
    <w:rsid w:val="00581E38"/>
    <w:rsid w:val="00586BB8"/>
    <w:rsid w:val="005952F2"/>
    <w:rsid w:val="005965A4"/>
    <w:rsid w:val="005B33A9"/>
    <w:rsid w:val="005C4497"/>
    <w:rsid w:val="00617340"/>
    <w:rsid w:val="00634E44"/>
    <w:rsid w:val="00641E54"/>
    <w:rsid w:val="00663514"/>
    <w:rsid w:val="006778D7"/>
    <w:rsid w:val="006950C7"/>
    <w:rsid w:val="006A2832"/>
    <w:rsid w:val="006A594E"/>
    <w:rsid w:val="006D0F12"/>
    <w:rsid w:val="00721271"/>
    <w:rsid w:val="007212DF"/>
    <w:rsid w:val="00773919"/>
    <w:rsid w:val="007B28CD"/>
    <w:rsid w:val="007F2A86"/>
    <w:rsid w:val="007F479A"/>
    <w:rsid w:val="007F6EDA"/>
    <w:rsid w:val="0080338A"/>
    <w:rsid w:val="008134AF"/>
    <w:rsid w:val="0082236E"/>
    <w:rsid w:val="00832F2A"/>
    <w:rsid w:val="0083453F"/>
    <w:rsid w:val="00875462"/>
    <w:rsid w:val="008D6C76"/>
    <w:rsid w:val="008E3AE0"/>
    <w:rsid w:val="008F0C4E"/>
    <w:rsid w:val="0090392B"/>
    <w:rsid w:val="00912B2D"/>
    <w:rsid w:val="00942455"/>
    <w:rsid w:val="00952B82"/>
    <w:rsid w:val="00961489"/>
    <w:rsid w:val="0099026B"/>
    <w:rsid w:val="009C115F"/>
    <w:rsid w:val="009C27B3"/>
    <w:rsid w:val="009D1791"/>
    <w:rsid w:val="009D33E4"/>
    <w:rsid w:val="009D6CA6"/>
    <w:rsid w:val="009E7ABC"/>
    <w:rsid w:val="00A021FD"/>
    <w:rsid w:val="00A024D8"/>
    <w:rsid w:val="00A038A1"/>
    <w:rsid w:val="00A24F53"/>
    <w:rsid w:val="00A271CC"/>
    <w:rsid w:val="00A45FCD"/>
    <w:rsid w:val="00A65252"/>
    <w:rsid w:val="00A72819"/>
    <w:rsid w:val="00A97657"/>
    <w:rsid w:val="00AA292A"/>
    <w:rsid w:val="00AB2045"/>
    <w:rsid w:val="00AD061F"/>
    <w:rsid w:val="00AD2189"/>
    <w:rsid w:val="00B27064"/>
    <w:rsid w:val="00B37AEB"/>
    <w:rsid w:val="00B42DFD"/>
    <w:rsid w:val="00B840B3"/>
    <w:rsid w:val="00B91C84"/>
    <w:rsid w:val="00BA176F"/>
    <w:rsid w:val="00BB6CC7"/>
    <w:rsid w:val="00BF556D"/>
    <w:rsid w:val="00BF6560"/>
    <w:rsid w:val="00C03F07"/>
    <w:rsid w:val="00C22D82"/>
    <w:rsid w:val="00C25791"/>
    <w:rsid w:val="00C32B41"/>
    <w:rsid w:val="00C33F26"/>
    <w:rsid w:val="00C35B89"/>
    <w:rsid w:val="00CA33E4"/>
    <w:rsid w:val="00CA5CBE"/>
    <w:rsid w:val="00CD0CD0"/>
    <w:rsid w:val="00CE395C"/>
    <w:rsid w:val="00D00129"/>
    <w:rsid w:val="00D12F81"/>
    <w:rsid w:val="00D14434"/>
    <w:rsid w:val="00D302ED"/>
    <w:rsid w:val="00D65D9A"/>
    <w:rsid w:val="00D709AB"/>
    <w:rsid w:val="00DA413A"/>
    <w:rsid w:val="00DC20DC"/>
    <w:rsid w:val="00DC3C2D"/>
    <w:rsid w:val="00E02903"/>
    <w:rsid w:val="00E06D87"/>
    <w:rsid w:val="00E17F77"/>
    <w:rsid w:val="00E55DD0"/>
    <w:rsid w:val="00E619E4"/>
    <w:rsid w:val="00E83B82"/>
    <w:rsid w:val="00EA7022"/>
    <w:rsid w:val="00EB4DC0"/>
    <w:rsid w:val="00ED0BF7"/>
    <w:rsid w:val="00F0069B"/>
    <w:rsid w:val="00F05A70"/>
    <w:rsid w:val="00F07060"/>
    <w:rsid w:val="00F15ADA"/>
    <w:rsid w:val="00F2273F"/>
    <w:rsid w:val="00F30AD6"/>
    <w:rsid w:val="00F402D4"/>
    <w:rsid w:val="00F42D74"/>
    <w:rsid w:val="00F665E7"/>
    <w:rsid w:val="00F67DD8"/>
    <w:rsid w:val="00F77D00"/>
    <w:rsid w:val="00F808C6"/>
    <w:rsid w:val="00F828BF"/>
    <w:rsid w:val="00FC09B2"/>
    <w:rsid w:val="00FC0EC5"/>
    <w:rsid w:val="00FC2629"/>
    <w:rsid w:val="00FC6E6E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2D2EE"/>
  <w14:defaultImageDpi w14:val="300"/>
  <w15:docId w15:val="{4C343A9C-E3C8-4EB4-84A4-58EBD9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2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D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629"/>
  </w:style>
  <w:style w:type="paragraph" w:styleId="Piedepgina">
    <w:name w:val="footer"/>
    <w:basedOn w:val="Normal"/>
    <w:link w:val="Piedepgina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29"/>
  </w:style>
  <w:style w:type="paragraph" w:styleId="Prrafodelista">
    <w:name w:val="List Paragraph"/>
    <w:basedOn w:val="Normal"/>
    <w:uiPriority w:val="34"/>
    <w:qFormat/>
    <w:rsid w:val="003C39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C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852B2-B64D-42A9-9E30-A2D4885F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cio</cp:lastModifiedBy>
  <cp:revision>2</cp:revision>
  <cp:lastPrinted>2019-08-08T14:17:00Z</cp:lastPrinted>
  <dcterms:created xsi:type="dcterms:W3CDTF">2019-11-11T19:12:00Z</dcterms:created>
  <dcterms:modified xsi:type="dcterms:W3CDTF">2019-11-11T19:12:00Z</dcterms:modified>
</cp:coreProperties>
</file>